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9E8" w:rsidRPr="001709E8" w:rsidRDefault="001709E8" w:rsidP="00170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09E8" w:rsidRPr="001709E8" w:rsidRDefault="00AA4336" w:rsidP="00170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isna, dnia 05.07.2023</w:t>
      </w:r>
      <w:r w:rsidR="001709E8" w:rsidRPr="001709E8">
        <w:rPr>
          <w:rFonts w:ascii="Times New Roman" w:eastAsia="Times New Roman" w:hAnsi="Times New Roman" w:cs="Times New Roman"/>
          <w:sz w:val="28"/>
          <w:szCs w:val="28"/>
        </w:rPr>
        <w:t>r.</w:t>
      </w:r>
    </w:p>
    <w:p w:rsidR="001709E8" w:rsidRPr="001709E8" w:rsidRDefault="001709E8" w:rsidP="00170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09E8" w:rsidRPr="001709E8" w:rsidRDefault="001709E8" w:rsidP="00170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09E8" w:rsidRDefault="001709E8" w:rsidP="00170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27D" w:rsidRDefault="00D3627D" w:rsidP="00170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27D" w:rsidRDefault="00D3627D" w:rsidP="00170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27D" w:rsidRDefault="00D3627D" w:rsidP="00170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27D" w:rsidRPr="001709E8" w:rsidRDefault="00D3627D" w:rsidP="00170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09E8" w:rsidRDefault="001709E8" w:rsidP="00170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9E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CA4F7E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Pr="001709E8">
        <w:rPr>
          <w:rFonts w:ascii="Times New Roman" w:eastAsia="Times New Roman" w:hAnsi="Times New Roman" w:cs="Times New Roman"/>
          <w:b/>
          <w:sz w:val="28"/>
          <w:szCs w:val="28"/>
        </w:rPr>
        <w:t>FORMACJ</w:t>
      </w:r>
      <w:r w:rsidR="00CA4F7E">
        <w:rPr>
          <w:rFonts w:ascii="Times New Roman" w:eastAsia="Times New Roman" w:hAnsi="Times New Roman" w:cs="Times New Roman"/>
          <w:b/>
          <w:sz w:val="28"/>
          <w:szCs w:val="28"/>
        </w:rPr>
        <w:t>A Z</w:t>
      </w:r>
      <w:r w:rsidR="002529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4F7E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1709E8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4B1E5F">
        <w:rPr>
          <w:rFonts w:ascii="Times New Roman" w:eastAsia="Times New Roman" w:hAnsi="Times New Roman" w:cs="Times New Roman"/>
          <w:b/>
          <w:sz w:val="28"/>
          <w:szCs w:val="28"/>
        </w:rPr>
        <w:t>W</w:t>
      </w:r>
      <w:r w:rsidRPr="001709E8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CA4F7E">
        <w:rPr>
          <w:rFonts w:ascii="Times New Roman" w:eastAsia="Times New Roman" w:hAnsi="Times New Roman" w:cs="Times New Roman"/>
          <w:b/>
          <w:sz w:val="28"/>
          <w:szCs w:val="28"/>
        </w:rPr>
        <w:t>RCIA</w:t>
      </w:r>
      <w:r w:rsidR="002529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4F7E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1709E8">
        <w:rPr>
          <w:rFonts w:ascii="Times New Roman" w:eastAsia="Times New Roman" w:hAnsi="Times New Roman" w:cs="Times New Roman"/>
          <w:b/>
          <w:sz w:val="28"/>
          <w:szCs w:val="28"/>
        </w:rPr>
        <w:t>FERT</w:t>
      </w:r>
    </w:p>
    <w:p w:rsidR="00CA4F7E" w:rsidRDefault="00CA4F7E" w:rsidP="00170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F7E" w:rsidRPr="001709E8" w:rsidRDefault="00CA4F7E" w:rsidP="00170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 WYBORU WYKONAWCY </w:t>
      </w:r>
    </w:p>
    <w:p w:rsidR="001709E8" w:rsidRDefault="001709E8" w:rsidP="00170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09E8" w:rsidRDefault="001709E8" w:rsidP="0017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27D" w:rsidRDefault="00D3627D" w:rsidP="0017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27D" w:rsidRDefault="00D3627D" w:rsidP="0017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27D" w:rsidRPr="004B1E5F" w:rsidRDefault="00D3627D" w:rsidP="0017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9E8" w:rsidRPr="004B1E5F" w:rsidRDefault="002529C4" w:rsidP="00170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E5F">
        <w:rPr>
          <w:rFonts w:ascii="Times New Roman" w:eastAsia="Times New Roman" w:hAnsi="Times New Roman" w:cs="Times New Roman"/>
          <w:sz w:val="24"/>
          <w:szCs w:val="24"/>
        </w:rPr>
        <w:t>Wójt Gmina Cisna</w:t>
      </w:r>
      <w:r w:rsidR="00CA4F7E">
        <w:rPr>
          <w:rFonts w:ascii="Times New Roman" w:eastAsia="Times New Roman" w:hAnsi="Times New Roman" w:cs="Times New Roman"/>
          <w:sz w:val="24"/>
          <w:szCs w:val="24"/>
        </w:rPr>
        <w:t xml:space="preserve"> informuje, że w związku z zapytaniem ofertowym dotyczącym bieżącego utrzymania dróg w zakresie wykasz</w:t>
      </w:r>
      <w:r w:rsidR="00D3627D">
        <w:rPr>
          <w:rFonts w:ascii="Times New Roman" w:eastAsia="Times New Roman" w:hAnsi="Times New Roman" w:cs="Times New Roman"/>
          <w:sz w:val="24"/>
          <w:szCs w:val="24"/>
        </w:rPr>
        <w:t>ania rowów przydrożnych w terminie składania ofert wpłynęły dwie ważne oferty</w:t>
      </w:r>
      <w:r w:rsidR="00CA4F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199" w:rsidRDefault="00802199" w:rsidP="0017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9E8" w:rsidRPr="009622F8" w:rsidRDefault="00CA4F7E" w:rsidP="00CA4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twarcie ofert </w:t>
      </w:r>
      <w:r w:rsidR="001709E8" w:rsidRPr="009622F8">
        <w:rPr>
          <w:rFonts w:ascii="Times New Roman" w:eastAsia="Times New Roman" w:hAnsi="Times New Roman" w:cs="Times New Roman"/>
          <w:sz w:val="24"/>
          <w:szCs w:val="24"/>
        </w:rPr>
        <w:t xml:space="preserve">odbyło </w:t>
      </w:r>
      <w:r w:rsidR="00AA4336">
        <w:rPr>
          <w:rFonts w:ascii="Times New Roman" w:eastAsia="Times New Roman" w:hAnsi="Times New Roman" w:cs="Times New Roman"/>
          <w:sz w:val="24"/>
          <w:szCs w:val="24"/>
        </w:rPr>
        <w:t>się w dniu 05.07</w:t>
      </w:r>
      <w:r w:rsidR="002529C4" w:rsidRPr="009622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0B23">
        <w:rPr>
          <w:rFonts w:ascii="Times New Roman" w:eastAsia="Times New Roman" w:hAnsi="Times New Roman" w:cs="Times New Roman"/>
          <w:sz w:val="24"/>
          <w:szCs w:val="24"/>
        </w:rPr>
        <w:t>2023</w:t>
      </w:r>
      <w:bookmarkStart w:id="0" w:name="_GoBack"/>
      <w:bookmarkEnd w:id="0"/>
      <w:r w:rsidR="002529C4" w:rsidRPr="009622F8">
        <w:rPr>
          <w:rFonts w:ascii="Times New Roman" w:eastAsia="Times New Roman" w:hAnsi="Times New Roman" w:cs="Times New Roman"/>
          <w:sz w:val="24"/>
          <w:szCs w:val="24"/>
        </w:rPr>
        <w:t>r.</w:t>
      </w:r>
      <w:r w:rsidR="00AA4336">
        <w:rPr>
          <w:rFonts w:ascii="Times New Roman" w:eastAsia="Times New Roman" w:hAnsi="Times New Roman" w:cs="Times New Roman"/>
          <w:sz w:val="24"/>
          <w:szCs w:val="24"/>
        </w:rPr>
        <w:t xml:space="preserve"> o godz. 10:05</w:t>
      </w:r>
      <w:r w:rsidR="001709E8" w:rsidRPr="00962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29C4" w:rsidRPr="004B1E5F" w:rsidRDefault="002529C4" w:rsidP="0017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9E8" w:rsidRPr="004B1E5F" w:rsidRDefault="001709E8" w:rsidP="0017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E5F">
        <w:rPr>
          <w:rFonts w:ascii="Times New Roman" w:eastAsia="Times New Roman" w:hAnsi="Times New Roman" w:cs="Times New Roman"/>
          <w:sz w:val="24"/>
          <w:szCs w:val="24"/>
        </w:rPr>
        <w:t>Oferty złożyli:</w:t>
      </w:r>
    </w:p>
    <w:p w:rsidR="001709E8" w:rsidRDefault="001709E8" w:rsidP="00170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76"/>
        <w:gridCol w:w="4081"/>
        <w:gridCol w:w="3543"/>
      </w:tblGrid>
      <w:tr w:rsidR="00D3627D" w:rsidRPr="002529C4" w:rsidTr="00D3627D">
        <w:tc>
          <w:tcPr>
            <w:tcW w:w="876" w:type="dxa"/>
          </w:tcPr>
          <w:p w:rsidR="00D3627D" w:rsidRPr="002529C4" w:rsidRDefault="00D3627D" w:rsidP="0017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C4">
              <w:rPr>
                <w:rFonts w:ascii="Times New Roman" w:eastAsia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4081" w:type="dxa"/>
          </w:tcPr>
          <w:p w:rsidR="00D3627D" w:rsidRPr="002529C4" w:rsidRDefault="00D3627D" w:rsidP="0017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C4">
              <w:rPr>
                <w:rFonts w:ascii="Times New Roman" w:eastAsia="Times New Roman" w:hAnsi="Times New Roman" w:cs="Times New Roman"/>
                <w:sz w:val="24"/>
                <w:szCs w:val="24"/>
              </w:rPr>
              <w:t>Firma ( nazwa ) lub adres nazwisko oraz adres wykonawcy</w:t>
            </w:r>
          </w:p>
        </w:tc>
        <w:tc>
          <w:tcPr>
            <w:tcW w:w="3543" w:type="dxa"/>
          </w:tcPr>
          <w:p w:rsidR="00D3627D" w:rsidRDefault="00D3627D" w:rsidP="0017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C4">
              <w:rPr>
                <w:rFonts w:ascii="Times New Roman" w:eastAsia="Times New Roman" w:hAnsi="Times New Roman" w:cs="Times New Roman"/>
                <w:sz w:val="24"/>
                <w:szCs w:val="24"/>
              </w:rPr>
              <w:t>Cena oferty brut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1km jednostronnego wykoszenia rowu </w:t>
            </w:r>
          </w:p>
          <w:p w:rsidR="00D3627D" w:rsidRPr="002529C4" w:rsidRDefault="00D3627D" w:rsidP="00CA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27D" w:rsidTr="00D3627D">
        <w:tc>
          <w:tcPr>
            <w:tcW w:w="876" w:type="dxa"/>
          </w:tcPr>
          <w:p w:rsidR="00D3627D" w:rsidRPr="00D3627D" w:rsidRDefault="00D3627D" w:rsidP="00252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27D" w:rsidRPr="00D3627D" w:rsidRDefault="00D3627D" w:rsidP="00252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1" w:type="dxa"/>
          </w:tcPr>
          <w:p w:rsidR="00D3627D" w:rsidRDefault="00AA4336" w:rsidP="00CA4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ługi Ogrodnicze ELITELAS sp. z o.o.</w:t>
            </w:r>
          </w:p>
          <w:p w:rsidR="00AA4336" w:rsidRDefault="00AA4336" w:rsidP="00CA4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rdy 141</w:t>
            </w:r>
          </w:p>
          <w:p w:rsidR="00AA4336" w:rsidRPr="006D2D51" w:rsidRDefault="00AA4336" w:rsidP="00CA4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-450 Baranów Sandomierski</w:t>
            </w:r>
          </w:p>
        </w:tc>
        <w:tc>
          <w:tcPr>
            <w:tcW w:w="3543" w:type="dxa"/>
          </w:tcPr>
          <w:p w:rsidR="00D3627D" w:rsidRDefault="00D3627D" w:rsidP="001868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27D" w:rsidRPr="002529C4" w:rsidRDefault="00AA4336" w:rsidP="00252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00,00</w:t>
            </w:r>
            <w:r w:rsidR="00D36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ł brutto</w:t>
            </w:r>
          </w:p>
        </w:tc>
      </w:tr>
      <w:tr w:rsidR="00D3627D" w:rsidTr="00D3627D">
        <w:tc>
          <w:tcPr>
            <w:tcW w:w="876" w:type="dxa"/>
          </w:tcPr>
          <w:p w:rsidR="00D3627D" w:rsidRPr="00D3627D" w:rsidRDefault="00D3627D" w:rsidP="00252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27D" w:rsidRPr="00D3627D" w:rsidRDefault="00D3627D" w:rsidP="00252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1" w:type="dxa"/>
          </w:tcPr>
          <w:p w:rsidR="00D3627D" w:rsidRDefault="00AA4336" w:rsidP="00A03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ie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</w:t>
            </w:r>
            <w:proofErr w:type="spellEnd"/>
          </w:p>
          <w:p w:rsidR="00AA4336" w:rsidRDefault="00AA4336" w:rsidP="00A03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lesie 6c</w:t>
            </w:r>
          </w:p>
          <w:p w:rsidR="00AA4336" w:rsidRDefault="00AA4336" w:rsidP="00A03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-430 Jeżowe</w:t>
            </w:r>
          </w:p>
        </w:tc>
        <w:tc>
          <w:tcPr>
            <w:tcW w:w="3543" w:type="dxa"/>
          </w:tcPr>
          <w:p w:rsidR="00D3627D" w:rsidRDefault="00D3627D" w:rsidP="00D362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27D" w:rsidRDefault="00AA4336" w:rsidP="00D362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60</w:t>
            </w:r>
            <w:r w:rsidR="00D36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ł brutto</w:t>
            </w:r>
          </w:p>
        </w:tc>
      </w:tr>
    </w:tbl>
    <w:p w:rsidR="001709E8" w:rsidRDefault="001709E8" w:rsidP="00170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4F7E" w:rsidRDefault="00CA4F7E" w:rsidP="00170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27D" w:rsidRDefault="00D3627D" w:rsidP="00D3627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27D">
        <w:rPr>
          <w:rFonts w:ascii="Times New Roman" w:eastAsia="Times New Roman" w:hAnsi="Times New Roman" w:cs="Times New Roman"/>
          <w:sz w:val="24"/>
          <w:szCs w:val="24"/>
        </w:rPr>
        <w:t>Wybrano ofertę nr</w:t>
      </w:r>
      <w:r w:rsidR="00AA4336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</w:p>
    <w:p w:rsidR="00D3627D" w:rsidRPr="00D3627D" w:rsidRDefault="00D3627D" w:rsidP="00D362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27D" w:rsidRPr="00D3627D" w:rsidRDefault="00D3627D" w:rsidP="00D362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27D">
        <w:rPr>
          <w:rFonts w:ascii="Times New Roman" w:eastAsia="Times New Roman" w:hAnsi="Times New Roman" w:cs="Times New Roman"/>
          <w:sz w:val="24"/>
          <w:szCs w:val="24"/>
        </w:rPr>
        <w:t>Uzasadnienie: Wybrana oferta jest ofertą tańszą. Oferta spełnia warunki formalne. Otrzymała 100 pkt w kryterium Cena.</w:t>
      </w:r>
    </w:p>
    <w:p w:rsidR="00CA4F7E" w:rsidRDefault="00CA4F7E" w:rsidP="00170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2C0" w:rsidRDefault="00A032C0" w:rsidP="00A032C0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32C0" w:rsidRDefault="00A032C0" w:rsidP="00A032C0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4F7E" w:rsidRPr="00A032C0" w:rsidRDefault="00A032C0" w:rsidP="00A032C0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32C0">
        <w:rPr>
          <w:rFonts w:ascii="Times New Roman" w:eastAsia="Times New Roman" w:hAnsi="Times New Roman" w:cs="Times New Roman"/>
          <w:sz w:val="28"/>
          <w:szCs w:val="28"/>
        </w:rPr>
        <w:t>Z poważaniem:</w:t>
      </w:r>
    </w:p>
    <w:sectPr w:rsidR="00CA4F7E" w:rsidRPr="00A032C0" w:rsidSect="00D3627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BF"/>
    <w:rsid w:val="000D6DD9"/>
    <w:rsid w:val="001709E8"/>
    <w:rsid w:val="00186885"/>
    <w:rsid w:val="00190B23"/>
    <w:rsid w:val="002529C4"/>
    <w:rsid w:val="003F0DFA"/>
    <w:rsid w:val="00420876"/>
    <w:rsid w:val="004B1868"/>
    <w:rsid w:val="004B1E5F"/>
    <w:rsid w:val="006D2D51"/>
    <w:rsid w:val="006E135F"/>
    <w:rsid w:val="006F26C6"/>
    <w:rsid w:val="00802199"/>
    <w:rsid w:val="009622F8"/>
    <w:rsid w:val="00A032C0"/>
    <w:rsid w:val="00A800BC"/>
    <w:rsid w:val="00AA4336"/>
    <w:rsid w:val="00B70B71"/>
    <w:rsid w:val="00CA4F7E"/>
    <w:rsid w:val="00D3627D"/>
    <w:rsid w:val="00DD3BBF"/>
    <w:rsid w:val="00E07DC9"/>
    <w:rsid w:val="00FC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7F8A9-A493-4A5B-8ED5-1AB6C5FD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D386-1E00-4100-898B-DDD97EBC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ilas</dc:creator>
  <cp:keywords/>
  <dc:description/>
  <cp:lastModifiedBy>Grzegorz Bilas</cp:lastModifiedBy>
  <cp:revision>24</cp:revision>
  <cp:lastPrinted>2023-07-05T09:52:00Z</cp:lastPrinted>
  <dcterms:created xsi:type="dcterms:W3CDTF">2016-09-26T11:22:00Z</dcterms:created>
  <dcterms:modified xsi:type="dcterms:W3CDTF">2023-07-05T09:52:00Z</dcterms:modified>
</cp:coreProperties>
</file>